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Информационный сигнал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pStyle w:val="aff7"/>
              <w:jc w:val="center"/>
            </w:pPr>
            <w:r>
              <w:t>КТ</w:t>
            </w:r>
          </w:p>
        </w:tc>
        <w:tc>
          <w:tcPr>
            <w:tcW w:type="dxa" w:w="43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ЦУС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ДУ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АС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Отображение сигнала в МЭК</w:t>
            </w:r>
          </w:p>
        </w:tc>
      </w:tr>
      <w:tr>
        <w:trPr>
          <w:tblHeader w:val="true"/>
        </w:trPr>
        <w:tc>
          <w:tcPr>
            <w:tcW w:type="dxa" w:w="576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O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A</w:t>
            </w:r>
          </w:p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rrPa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OoSte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oSte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енормальный режим на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Ab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PHS1.RsvP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2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2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3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3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4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4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Dis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ndPos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ndPos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A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Par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VTR1.VTSe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Frc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FModRd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Di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dirGener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valWTr.pos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valWTr.transInd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Фазные токи С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U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ndC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ndWi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1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2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3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axLod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RnbkR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Blk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Blk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ChrAn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StrVal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StrVal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A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уществляется синхрон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Управление РПН блокирова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Идет переключ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U&g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U&l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шибка параллельного регулиро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БИ выведен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